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-1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З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27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8134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68-08-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Трефилов Александр Геннадьевич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тозаводский район Тополиная 9 А-4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 Трефилов Александр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c.46-54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а Трефилова Ольг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787-18-56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Андр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Серг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а Трефилова Гали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ополиная 43-121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17-962-31-24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оманав Романав Владимир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Луначарского б-р 16-4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Евгени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атищева 20-19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618-27-1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 в 9-ти этаж. доме
заблокировано: Вх.дверь,Объёмники-1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Дверь001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УО-1А</w:t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68-08-36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ЗАРЯ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27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8134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Трефилов Александр Геннадьевич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Автозаводский район Тополиная 9 А-48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Дверь0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